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3A74" w14:textId="77777777" w:rsidR="003253A6" w:rsidRDefault="003253A6" w:rsidP="003253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39955540" w14:textId="4A6AA8A7" w:rsidR="003253A6" w:rsidRDefault="003253A6" w:rsidP="003253A6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Pr="003253A6">
        <w:rPr>
          <w:rFonts w:eastAsia="Arial Unicode MS"/>
          <w:b/>
          <w:sz w:val="26"/>
          <w:szCs w:val="26"/>
          <w:lang w:eastAsia="en-US"/>
        </w:rPr>
        <w:t xml:space="preserve">проекту планировки застроенной территории в границах просп. Ломоносова, </w:t>
      </w:r>
      <w:r>
        <w:rPr>
          <w:rFonts w:eastAsia="Arial Unicode MS"/>
          <w:b/>
          <w:sz w:val="26"/>
          <w:szCs w:val="26"/>
          <w:lang w:eastAsia="en-US"/>
        </w:rPr>
        <w:br/>
      </w:r>
      <w:r w:rsidRPr="003253A6">
        <w:rPr>
          <w:rFonts w:eastAsia="Arial Unicode MS"/>
          <w:b/>
          <w:sz w:val="26"/>
          <w:szCs w:val="26"/>
          <w:lang w:eastAsia="en-US"/>
        </w:rPr>
        <w:t>ул. Володарского, просп. Новгородского и ул. Серафимовича в Ломоносовском территориальном округе г. Архангельска</w:t>
      </w:r>
    </w:p>
    <w:p w14:paraId="30F43B50" w14:textId="77777777" w:rsidR="003253A6" w:rsidRDefault="003253A6" w:rsidP="003253A6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24943558" w14:textId="77777777" w:rsidR="003253A6" w:rsidRDefault="003253A6" w:rsidP="003253A6">
      <w:pPr>
        <w:jc w:val="both"/>
        <w:rPr>
          <w:sz w:val="24"/>
          <w:szCs w:val="24"/>
        </w:rPr>
      </w:pPr>
      <w:r>
        <w:rPr>
          <w:sz w:val="24"/>
          <w:szCs w:val="24"/>
        </w:rPr>
        <w:t>от 11 апреля 2024 года</w:t>
      </w:r>
    </w:p>
    <w:p w14:paraId="64CF3D2B" w14:textId="77777777" w:rsidR="003253A6" w:rsidRDefault="003253A6" w:rsidP="003253A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7D6A9068" w14:textId="5B0E0FF1" w:rsidR="003253A6" w:rsidRDefault="003253A6" w:rsidP="003253A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>
        <w:rPr>
          <w:color w:val="000000"/>
          <w:sz w:val="26"/>
          <w:szCs w:val="26"/>
          <w:lang w:eastAsia="en-US"/>
        </w:rPr>
        <w:t xml:space="preserve">по </w:t>
      </w:r>
      <w:r w:rsidRPr="003253A6">
        <w:rPr>
          <w:color w:val="000000"/>
          <w:sz w:val="26"/>
          <w:szCs w:val="26"/>
          <w:lang w:eastAsia="en-US"/>
        </w:rPr>
        <w:t>проекту планировки застроенной территории в границах просп. Ломоносова, ул. Володарского, просп. Новгородского и ул. Серафимовича в Ломоносовском территориальном округе г. Архангельска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Pr="003F164E">
        <w:rPr>
          <w:bCs/>
          <w:sz w:val="26"/>
          <w:szCs w:val="26"/>
        </w:rPr>
        <w:t xml:space="preserve">с  29 марта 2024 года по 10 апреля  </w:t>
      </w:r>
      <w:r>
        <w:rPr>
          <w:bCs/>
          <w:sz w:val="26"/>
          <w:szCs w:val="26"/>
        </w:rPr>
        <w:t>2024 года.</w:t>
      </w:r>
    </w:p>
    <w:p w14:paraId="7C32D44C" w14:textId="77777777" w:rsidR="003253A6" w:rsidRDefault="003253A6" w:rsidP="003253A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450764D1" w14:textId="77777777" w:rsidR="003253A6" w:rsidRDefault="003253A6" w:rsidP="003253A6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47B36D7B" w14:textId="734571CB" w:rsidR="003253A6" w:rsidRDefault="003253A6" w:rsidP="003253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Pr="003253A6">
        <w:rPr>
          <w:color w:val="000000"/>
          <w:sz w:val="26"/>
          <w:szCs w:val="26"/>
          <w:lang w:eastAsia="en-US"/>
        </w:rPr>
        <w:t>проекту планировки застроенной территории в границах просп. Ломоносова, ул. Володарского,</w:t>
      </w:r>
      <w:r w:rsidR="00C0184D">
        <w:rPr>
          <w:color w:val="000000"/>
          <w:sz w:val="26"/>
          <w:szCs w:val="26"/>
          <w:lang w:eastAsia="en-US"/>
        </w:rPr>
        <w:br/>
      </w:r>
      <w:r w:rsidRPr="003253A6">
        <w:rPr>
          <w:color w:val="000000"/>
          <w:sz w:val="26"/>
          <w:szCs w:val="26"/>
          <w:lang w:eastAsia="en-US"/>
        </w:rPr>
        <w:t xml:space="preserve"> просп. Новгородского и ул. Серафимовича в Ломоносовском территориальном округе </w:t>
      </w:r>
      <w:r>
        <w:rPr>
          <w:color w:val="000000"/>
          <w:sz w:val="26"/>
          <w:szCs w:val="26"/>
          <w:lang w:eastAsia="en-US"/>
        </w:rPr>
        <w:br/>
        <w:t>г.</w:t>
      </w:r>
      <w:r w:rsidRPr="003253A6">
        <w:rPr>
          <w:color w:val="000000"/>
          <w:sz w:val="26"/>
          <w:szCs w:val="26"/>
          <w:lang w:eastAsia="en-US"/>
        </w:rPr>
        <w:t>. Архангельска</w:t>
      </w:r>
      <w:r>
        <w:rPr>
          <w:sz w:val="26"/>
          <w:szCs w:val="26"/>
        </w:rPr>
        <w:t>, от 11 апреля 2024 года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  <w:proofErr w:type="gramEnd"/>
    </w:p>
    <w:p w14:paraId="497BF36E" w14:textId="77777777" w:rsidR="003253A6" w:rsidRDefault="003253A6" w:rsidP="003253A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3253A6" w14:paraId="45369CB3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472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8F4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3AE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684A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3253A6" w14:paraId="62051543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533F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805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362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E8BB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780DA88B" w14:textId="77777777" w:rsidR="003253A6" w:rsidRDefault="003253A6" w:rsidP="003253A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3253A6" w14:paraId="1F7D646F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A57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063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534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16B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3253A6" w14:paraId="2B95AF9B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2A5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1FE3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06EE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AC88" w14:textId="77777777" w:rsidR="003253A6" w:rsidRDefault="003253A6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4A818B6" w14:textId="77777777" w:rsidR="00C0184D" w:rsidRDefault="00C0184D" w:rsidP="00C0184D">
      <w:pPr>
        <w:jc w:val="both"/>
        <w:rPr>
          <w:sz w:val="26"/>
          <w:szCs w:val="26"/>
        </w:rPr>
      </w:pPr>
      <w:r w:rsidRPr="002A6E9B">
        <w:rPr>
          <w:sz w:val="26"/>
          <w:szCs w:val="26"/>
        </w:rPr>
        <w:t>3) члены Комиссии по землепользованию и застройке городского округа "Город Архангельск", руководствуясь пунктом 5.2 Положения о комиссии по 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, а именно:</w:t>
      </w:r>
    </w:p>
    <w:p w14:paraId="754F9931" w14:textId="77777777" w:rsidR="000D3352" w:rsidRDefault="00C0184D" w:rsidP="000D3352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рекомендовать </w:t>
      </w:r>
      <w:r w:rsidR="00C97789">
        <w:rPr>
          <w:sz w:val="26"/>
          <w:szCs w:val="26"/>
        </w:rPr>
        <w:t>одобрить</w:t>
      </w:r>
      <w:r>
        <w:rPr>
          <w:sz w:val="26"/>
          <w:szCs w:val="26"/>
        </w:rPr>
        <w:t xml:space="preserve"> </w:t>
      </w:r>
      <w:r w:rsidR="00C97789" w:rsidRPr="003253A6">
        <w:rPr>
          <w:color w:val="000000"/>
          <w:sz w:val="26"/>
          <w:szCs w:val="26"/>
          <w:lang w:eastAsia="en-US"/>
        </w:rPr>
        <w:t>проект планировки застроенной территории в границах просп. Ломоносова, ул. Володарского, просп. Новгородского и ул. Серафимовича в Ломоносовском территориальном округе г. Архангельска</w:t>
      </w:r>
      <w:r w:rsidR="00C97789">
        <w:rPr>
          <w:color w:val="000000"/>
          <w:sz w:val="26"/>
          <w:szCs w:val="26"/>
          <w:lang w:eastAsia="en-US"/>
        </w:rPr>
        <w:t xml:space="preserve"> с учетом требований </w:t>
      </w:r>
      <w:r w:rsidR="00C97789" w:rsidRPr="00C97789">
        <w:rPr>
          <w:color w:val="000000"/>
          <w:sz w:val="26"/>
          <w:szCs w:val="26"/>
          <w:lang w:eastAsia="en-US"/>
        </w:rPr>
        <w:t>постановлени</w:t>
      </w:r>
      <w:r w:rsidR="00C97789">
        <w:rPr>
          <w:color w:val="000000"/>
          <w:sz w:val="26"/>
          <w:szCs w:val="26"/>
          <w:lang w:eastAsia="en-US"/>
        </w:rPr>
        <w:t>я</w:t>
      </w:r>
      <w:r w:rsidR="00C97789" w:rsidRPr="00C97789">
        <w:rPr>
          <w:color w:val="000000"/>
          <w:sz w:val="26"/>
          <w:szCs w:val="26"/>
          <w:lang w:eastAsia="en-US"/>
        </w:rPr>
        <w:t xml:space="preserve"> Правительства Архангельской области</w:t>
      </w:r>
      <w:r w:rsidR="00C97789">
        <w:rPr>
          <w:color w:val="000000"/>
          <w:sz w:val="26"/>
          <w:szCs w:val="26"/>
          <w:lang w:eastAsia="en-US"/>
        </w:rPr>
        <w:t xml:space="preserve"> </w:t>
      </w:r>
      <w:r w:rsidR="00C97789" w:rsidRPr="00C97789">
        <w:rPr>
          <w:color w:val="000000"/>
          <w:sz w:val="26"/>
          <w:szCs w:val="26"/>
          <w:lang w:eastAsia="en-US"/>
        </w:rPr>
        <w:t>от 18 ноября 2014 г. № 460-пп</w:t>
      </w:r>
      <w:r w:rsidR="00C97789">
        <w:rPr>
          <w:color w:val="000000"/>
          <w:sz w:val="26"/>
          <w:szCs w:val="26"/>
          <w:lang w:eastAsia="en-US"/>
        </w:rPr>
        <w:t xml:space="preserve"> </w:t>
      </w:r>
      <w:r w:rsidR="00C97789">
        <w:rPr>
          <w:sz w:val="26"/>
          <w:szCs w:val="26"/>
        </w:rPr>
        <w:t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</w:t>
      </w:r>
      <w:proofErr w:type="gramEnd"/>
      <w:r w:rsidR="00C97789">
        <w:rPr>
          <w:sz w:val="26"/>
          <w:szCs w:val="26"/>
        </w:rPr>
        <w:t xml:space="preserve">, </w:t>
      </w:r>
      <w:proofErr w:type="gramStart"/>
      <w:r w:rsidR="00C97789">
        <w:rPr>
          <w:sz w:val="26"/>
          <w:szCs w:val="26"/>
        </w:rPr>
        <w:t>Октябрьском и Соломбальском территориальных округах)"</w:t>
      </w:r>
      <w:r w:rsidR="00AC7B4F">
        <w:rPr>
          <w:sz w:val="26"/>
          <w:szCs w:val="26"/>
        </w:rPr>
        <w:t xml:space="preserve"> </w:t>
      </w:r>
      <w:r w:rsidR="000D3352">
        <w:rPr>
          <w:sz w:val="26"/>
          <w:szCs w:val="26"/>
        </w:rPr>
        <w:t xml:space="preserve">в части соблюдения </w:t>
      </w:r>
      <w:r w:rsidR="000D3352" w:rsidRPr="00233349">
        <w:rPr>
          <w:bCs/>
          <w:sz w:val="26"/>
          <w:szCs w:val="26"/>
        </w:rPr>
        <w:t>ограничени</w:t>
      </w:r>
      <w:r w:rsidR="000D3352">
        <w:rPr>
          <w:bCs/>
          <w:sz w:val="26"/>
          <w:szCs w:val="26"/>
        </w:rPr>
        <w:t>й</w:t>
      </w:r>
      <w:r w:rsidR="000D3352" w:rsidRPr="00233349">
        <w:rPr>
          <w:bCs/>
          <w:sz w:val="26"/>
          <w:szCs w:val="26"/>
        </w:rPr>
        <w:t xml:space="preserve"> по высоте зданий и сооружений</w:t>
      </w:r>
      <w:r w:rsidR="000D3352">
        <w:rPr>
          <w:bCs/>
          <w:sz w:val="26"/>
          <w:szCs w:val="26"/>
        </w:rPr>
        <w:t xml:space="preserve"> в з</w:t>
      </w:r>
      <w:r w:rsidR="000D3352" w:rsidRPr="00233349">
        <w:rPr>
          <w:bCs/>
          <w:sz w:val="26"/>
          <w:szCs w:val="26"/>
        </w:rPr>
        <w:t>он</w:t>
      </w:r>
      <w:r w:rsidR="000D3352">
        <w:rPr>
          <w:bCs/>
          <w:sz w:val="26"/>
          <w:szCs w:val="26"/>
        </w:rPr>
        <w:t>е</w:t>
      </w:r>
      <w:r w:rsidR="000D3352" w:rsidRPr="00233349">
        <w:rPr>
          <w:bCs/>
          <w:sz w:val="26"/>
          <w:szCs w:val="26"/>
        </w:rPr>
        <w:t xml:space="preserve"> регулирования застройки</w:t>
      </w:r>
      <w:r w:rsidR="000D3352" w:rsidRPr="00233349">
        <w:t xml:space="preserve"> </w:t>
      </w:r>
      <w:r w:rsidR="000D3352">
        <w:rPr>
          <w:bCs/>
          <w:sz w:val="26"/>
          <w:szCs w:val="26"/>
        </w:rPr>
        <w:t>подзоне ЗРЗ-2</w:t>
      </w:r>
      <w:r w:rsidR="000D3352" w:rsidRPr="00233349">
        <w:rPr>
          <w:bCs/>
          <w:sz w:val="26"/>
          <w:szCs w:val="26"/>
        </w:rPr>
        <w:t>:</w:t>
      </w:r>
      <w:r w:rsidR="000D3352">
        <w:rPr>
          <w:bCs/>
          <w:sz w:val="26"/>
          <w:szCs w:val="26"/>
        </w:rPr>
        <w:t xml:space="preserve"> </w:t>
      </w:r>
      <w:r w:rsidR="000D3352" w:rsidRPr="00233349">
        <w:rPr>
          <w:bCs/>
          <w:sz w:val="26"/>
          <w:szCs w:val="26"/>
        </w:rPr>
        <w:t xml:space="preserve">уличный фронт – не выше </w:t>
      </w:r>
      <w:r w:rsidR="000D3352">
        <w:rPr>
          <w:bCs/>
          <w:sz w:val="26"/>
          <w:szCs w:val="26"/>
        </w:rPr>
        <w:br/>
      </w:r>
      <w:r w:rsidR="000D3352" w:rsidRPr="00233349">
        <w:rPr>
          <w:bCs/>
          <w:sz w:val="26"/>
          <w:szCs w:val="26"/>
        </w:rPr>
        <w:t>27 м, отдельные акценты – до 32 м, внутриквартальная застройка – не выше 36 м.</w:t>
      </w:r>
      <w:proofErr w:type="gramEnd"/>
    </w:p>
    <w:p w14:paraId="2D4EE846" w14:textId="77777777" w:rsidR="00C0184D" w:rsidRPr="002A6E9B" w:rsidRDefault="00C0184D" w:rsidP="00C0184D">
      <w:pPr>
        <w:ind w:firstLine="709"/>
        <w:jc w:val="both"/>
        <w:rPr>
          <w:sz w:val="26"/>
          <w:szCs w:val="26"/>
        </w:rPr>
      </w:pPr>
      <w:r w:rsidRPr="002A6E9B">
        <w:rPr>
          <w:sz w:val="26"/>
          <w:szCs w:val="26"/>
        </w:rPr>
        <w:lastRenderedPageBreak/>
        <w:t xml:space="preserve">Опубликовать заключение в газете "Архангельск – </w:t>
      </w:r>
      <w:r>
        <w:rPr>
          <w:sz w:val="26"/>
          <w:szCs w:val="26"/>
        </w:rPr>
        <w:t>Г</w:t>
      </w:r>
      <w:r w:rsidRPr="002A6E9B">
        <w:rPr>
          <w:sz w:val="26"/>
          <w:szCs w:val="26"/>
        </w:rPr>
        <w:t xml:space="preserve">ород воинской славы" </w:t>
      </w:r>
      <w:r w:rsidRPr="002A6E9B">
        <w:rPr>
          <w:sz w:val="26"/>
          <w:szCs w:val="26"/>
        </w:rPr>
        <w:br/>
        <w:t xml:space="preserve">и на </w:t>
      </w:r>
      <w:proofErr w:type="gramStart"/>
      <w:r w:rsidRPr="002A6E9B">
        <w:rPr>
          <w:sz w:val="26"/>
          <w:szCs w:val="26"/>
        </w:rPr>
        <w:t>официальном</w:t>
      </w:r>
      <w:proofErr w:type="gramEnd"/>
      <w:r w:rsidRPr="002A6E9B">
        <w:rPr>
          <w:sz w:val="26"/>
          <w:szCs w:val="26"/>
        </w:rPr>
        <w:t xml:space="preserve"> информационном интернет-портале Администрации городского округа "Город Архангельск".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44"/>
        <w:gridCol w:w="2835"/>
      </w:tblGrid>
      <w:tr w:rsidR="00C0184D" w:rsidRPr="002A6E9B" w14:paraId="30D5BBD7" w14:textId="77777777" w:rsidTr="00395C18">
        <w:trPr>
          <w:trHeight w:val="3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8C03" w14:textId="77777777" w:rsidR="00C0184D" w:rsidRPr="002A6E9B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2CF9" w14:textId="77777777" w:rsidR="00C0184D" w:rsidRPr="002A6E9B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3D26" w14:textId="77777777" w:rsidR="00C0184D" w:rsidRPr="002A6E9B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воздержались</w:t>
            </w:r>
          </w:p>
        </w:tc>
      </w:tr>
      <w:tr w:rsidR="00C0184D" w:rsidRPr="002A6E9B" w14:paraId="55EBEFD4" w14:textId="77777777" w:rsidTr="001E3602">
        <w:trPr>
          <w:trHeight w:val="2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E333" w14:textId="77777777" w:rsidR="00C0184D" w:rsidRPr="001E3602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1E360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E8ED" w14:textId="77777777" w:rsidR="00C0184D" w:rsidRPr="001E3602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1E360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E4A" w14:textId="77777777" w:rsidR="00C0184D" w:rsidRPr="002A6E9B" w:rsidRDefault="00C0184D" w:rsidP="00395C18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1E360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7EF97FC8" w14:textId="77777777" w:rsidR="00C0184D" w:rsidRDefault="00C0184D" w:rsidP="003253A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287E8AC0" w14:textId="77777777" w:rsidR="003253A6" w:rsidRPr="00213589" w:rsidRDefault="003253A6" w:rsidP="003253A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50C33CAE" w14:textId="11D50F4E" w:rsidR="00233349" w:rsidRDefault="00B50350" w:rsidP="00233349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рекомендовать одобрить </w:t>
      </w:r>
      <w:r w:rsidRPr="003253A6">
        <w:rPr>
          <w:color w:val="000000"/>
          <w:sz w:val="26"/>
          <w:szCs w:val="26"/>
          <w:lang w:eastAsia="en-US"/>
        </w:rPr>
        <w:t>проект планировки застроенной территории в границах просп. Ломоносова, ул. Володарского, просп. Новгородского и ул. Серафимовича в Ломоносовском территориальном округе г. Архангельска</w:t>
      </w:r>
      <w:r>
        <w:rPr>
          <w:color w:val="000000"/>
          <w:sz w:val="26"/>
          <w:szCs w:val="26"/>
          <w:lang w:eastAsia="en-US"/>
        </w:rPr>
        <w:t xml:space="preserve"> с учетом требований </w:t>
      </w:r>
      <w:r w:rsidRPr="00C97789">
        <w:rPr>
          <w:color w:val="000000"/>
          <w:sz w:val="26"/>
          <w:szCs w:val="26"/>
          <w:lang w:eastAsia="en-US"/>
        </w:rPr>
        <w:t>постановлени</w:t>
      </w:r>
      <w:r>
        <w:rPr>
          <w:color w:val="000000"/>
          <w:sz w:val="26"/>
          <w:szCs w:val="26"/>
          <w:lang w:eastAsia="en-US"/>
        </w:rPr>
        <w:t>я</w:t>
      </w:r>
      <w:r w:rsidRPr="00C97789">
        <w:rPr>
          <w:color w:val="000000"/>
          <w:sz w:val="26"/>
          <w:szCs w:val="26"/>
          <w:lang w:eastAsia="en-US"/>
        </w:rPr>
        <w:t xml:space="preserve"> Правительства Архангельской области</w:t>
      </w:r>
      <w:r>
        <w:rPr>
          <w:color w:val="000000"/>
          <w:sz w:val="26"/>
          <w:szCs w:val="26"/>
          <w:lang w:eastAsia="en-US"/>
        </w:rPr>
        <w:t xml:space="preserve"> </w:t>
      </w:r>
      <w:r w:rsidRPr="00C97789">
        <w:rPr>
          <w:color w:val="000000"/>
          <w:sz w:val="26"/>
          <w:szCs w:val="26"/>
          <w:lang w:eastAsia="en-US"/>
        </w:rPr>
        <w:t>от 18 ноября 2014 г. № 460-пп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Октябрьском и Соломбальском территориальных округах)" </w:t>
      </w:r>
      <w:r w:rsidR="00233349">
        <w:rPr>
          <w:sz w:val="26"/>
          <w:szCs w:val="26"/>
        </w:rPr>
        <w:t xml:space="preserve">в части соблюдения </w:t>
      </w:r>
      <w:r w:rsidR="00233349" w:rsidRPr="00233349">
        <w:rPr>
          <w:bCs/>
          <w:sz w:val="26"/>
          <w:szCs w:val="26"/>
        </w:rPr>
        <w:t>ограничени</w:t>
      </w:r>
      <w:r w:rsidR="00233349">
        <w:rPr>
          <w:bCs/>
          <w:sz w:val="26"/>
          <w:szCs w:val="26"/>
        </w:rPr>
        <w:t>й</w:t>
      </w:r>
      <w:r w:rsidR="00233349" w:rsidRPr="00233349">
        <w:rPr>
          <w:bCs/>
          <w:sz w:val="26"/>
          <w:szCs w:val="26"/>
        </w:rPr>
        <w:t xml:space="preserve"> по высоте зданий и сооружений</w:t>
      </w:r>
      <w:r w:rsidR="00233349">
        <w:rPr>
          <w:bCs/>
          <w:sz w:val="26"/>
          <w:szCs w:val="26"/>
        </w:rPr>
        <w:t xml:space="preserve"> в з</w:t>
      </w:r>
      <w:r w:rsidR="00233349" w:rsidRPr="00233349">
        <w:rPr>
          <w:bCs/>
          <w:sz w:val="26"/>
          <w:szCs w:val="26"/>
        </w:rPr>
        <w:t>он</w:t>
      </w:r>
      <w:r w:rsidR="00233349">
        <w:rPr>
          <w:bCs/>
          <w:sz w:val="26"/>
          <w:szCs w:val="26"/>
        </w:rPr>
        <w:t>е</w:t>
      </w:r>
      <w:r w:rsidR="00233349" w:rsidRPr="00233349">
        <w:rPr>
          <w:bCs/>
          <w:sz w:val="26"/>
          <w:szCs w:val="26"/>
        </w:rPr>
        <w:t xml:space="preserve"> регулирования застройки</w:t>
      </w:r>
      <w:r w:rsidR="00233349" w:rsidRPr="00233349">
        <w:t xml:space="preserve"> </w:t>
      </w:r>
      <w:r w:rsidR="000D3352">
        <w:rPr>
          <w:bCs/>
          <w:sz w:val="26"/>
          <w:szCs w:val="26"/>
        </w:rPr>
        <w:t>подзоне</w:t>
      </w:r>
      <w:r w:rsidR="00233349">
        <w:rPr>
          <w:bCs/>
          <w:sz w:val="26"/>
          <w:szCs w:val="26"/>
        </w:rPr>
        <w:t xml:space="preserve"> ЗРЗ-2</w:t>
      </w:r>
      <w:r w:rsidR="00233349" w:rsidRPr="00233349">
        <w:rPr>
          <w:bCs/>
          <w:sz w:val="26"/>
          <w:szCs w:val="26"/>
        </w:rPr>
        <w:t>:</w:t>
      </w:r>
      <w:r w:rsidR="00233349">
        <w:rPr>
          <w:bCs/>
          <w:sz w:val="26"/>
          <w:szCs w:val="26"/>
        </w:rPr>
        <w:t xml:space="preserve"> </w:t>
      </w:r>
      <w:r w:rsidR="00233349" w:rsidRPr="00233349">
        <w:rPr>
          <w:bCs/>
          <w:sz w:val="26"/>
          <w:szCs w:val="26"/>
        </w:rPr>
        <w:t xml:space="preserve">уличный фронт – не выше </w:t>
      </w:r>
      <w:r w:rsidR="000D3352">
        <w:rPr>
          <w:bCs/>
          <w:sz w:val="26"/>
          <w:szCs w:val="26"/>
        </w:rPr>
        <w:br/>
      </w:r>
      <w:r w:rsidR="00233349" w:rsidRPr="00233349">
        <w:rPr>
          <w:bCs/>
          <w:sz w:val="26"/>
          <w:szCs w:val="26"/>
        </w:rPr>
        <w:t>27 м, отдельные акценты – до 32 м, внутриквартальная застройка – не выше 36 м.</w:t>
      </w:r>
      <w:proofErr w:type="gramEnd"/>
    </w:p>
    <w:p w14:paraId="6AFC64C9" w14:textId="77777777" w:rsidR="00233349" w:rsidRDefault="00233349" w:rsidP="00233349">
      <w:pPr>
        <w:ind w:firstLine="709"/>
        <w:jc w:val="both"/>
        <w:rPr>
          <w:bCs/>
          <w:sz w:val="26"/>
          <w:szCs w:val="26"/>
        </w:rPr>
      </w:pPr>
    </w:p>
    <w:p w14:paraId="6FB36F19" w14:textId="77777777" w:rsidR="00233349" w:rsidRDefault="00233349" w:rsidP="00233349">
      <w:pPr>
        <w:ind w:firstLine="709"/>
        <w:jc w:val="both"/>
        <w:rPr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3253A6" w14:paraId="6F05C06A" w14:textId="77777777" w:rsidTr="00395C18">
        <w:tc>
          <w:tcPr>
            <w:tcW w:w="6345" w:type="dxa"/>
          </w:tcPr>
          <w:p w14:paraId="3D93727F" w14:textId="77777777" w:rsidR="003253A6" w:rsidRDefault="003253A6" w:rsidP="00395C18">
            <w:pPr>
              <w:pStyle w:val="af1"/>
              <w:spacing w:after="0"/>
              <w:ind w:left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>редсед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076" w:type="dxa"/>
          </w:tcPr>
          <w:p w14:paraId="5C9C35DF" w14:textId="77777777" w:rsidR="003253A6" w:rsidRPr="001807D4" w:rsidRDefault="003253A6" w:rsidP="00395C18">
            <w:pPr>
              <w:jc w:val="righ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.К. Майоров</w:t>
            </w:r>
          </w:p>
          <w:p w14:paraId="6FCB8DA4" w14:textId="77777777" w:rsidR="003253A6" w:rsidRPr="000C2112" w:rsidRDefault="003253A6" w:rsidP="00395C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550EC605" w14:textId="77777777" w:rsidR="00D93DF4" w:rsidRDefault="00D93DF4" w:rsidP="00770C60">
      <w:pPr>
        <w:pStyle w:val="a9"/>
        <w:rPr>
          <w:sz w:val="20"/>
        </w:rPr>
      </w:pPr>
    </w:p>
    <w:p w14:paraId="5AF2B5BF" w14:textId="77777777" w:rsidR="00556841" w:rsidRDefault="00556841" w:rsidP="00556841">
      <w:pPr>
        <w:pStyle w:val="af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556841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1996" w14:textId="77777777" w:rsidR="0076473A" w:rsidRDefault="0076473A">
      <w:r>
        <w:separator/>
      </w:r>
    </w:p>
  </w:endnote>
  <w:endnote w:type="continuationSeparator" w:id="0">
    <w:p w14:paraId="098660AC" w14:textId="77777777" w:rsidR="0076473A" w:rsidRDefault="0076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AAE5" w14:textId="77777777" w:rsidR="0076473A" w:rsidRDefault="0076473A">
      <w:r>
        <w:separator/>
      </w:r>
    </w:p>
  </w:footnote>
  <w:footnote w:type="continuationSeparator" w:id="0">
    <w:p w14:paraId="73CC1FA5" w14:textId="77777777" w:rsidR="0076473A" w:rsidRDefault="0076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2C56F1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C20"/>
    <w:rsid w:val="002B3678"/>
    <w:rsid w:val="002B3A1A"/>
    <w:rsid w:val="002B3FC2"/>
    <w:rsid w:val="002C02DE"/>
    <w:rsid w:val="002C56F1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6473A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98B5-C726-4A79-9D3A-4E6DEF0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2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9</cp:revision>
  <cp:lastPrinted>2024-04-15T08:37:00Z</cp:lastPrinted>
  <dcterms:created xsi:type="dcterms:W3CDTF">2023-03-20T06:57:00Z</dcterms:created>
  <dcterms:modified xsi:type="dcterms:W3CDTF">2024-04-19T08:34:00Z</dcterms:modified>
</cp:coreProperties>
</file>